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BUICK Enclav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GAKRBKD2HJ20012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1,9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